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="000D4C7D">
        <w:rPr>
          <w:rFonts w:ascii="Liberation Serif" w:hAnsi="Liberation Serif"/>
          <w:sz w:val="26"/>
          <w:szCs w:val="26"/>
        </w:rPr>
        <w:t>__</w:t>
      </w:r>
      <w:r w:rsidRPr="002D2C72">
        <w:rPr>
          <w:rFonts w:ascii="Liberation Serif" w:hAnsi="Liberation Serif"/>
          <w:sz w:val="26"/>
          <w:szCs w:val="26"/>
        </w:rPr>
        <w:t>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CA423D">
        <w:rPr>
          <w:rFonts w:ascii="Liberation Serif" w:hAnsi="Liberation Serif"/>
          <w:sz w:val="26"/>
          <w:szCs w:val="26"/>
        </w:rPr>
        <w:t>2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022AA3" w:rsidRPr="002D2C72" w:rsidRDefault="00022AA3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CF0A21" w:rsidP="00E73E7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24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 w:rsidR="00CA423D">
        <w:rPr>
          <w:rFonts w:ascii="Liberation Serif" w:hAnsi="Liberation Serif"/>
          <w:b/>
          <w:sz w:val="26"/>
          <w:szCs w:val="26"/>
        </w:rPr>
        <w:t>0</w:t>
      </w:r>
      <w:r>
        <w:rPr>
          <w:rFonts w:ascii="Liberation Serif" w:hAnsi="Liberation Serif"/>
          <w:b/>
          <w:sz w:val="26"/>
          <w:szCs w:val="26"/>
        </w:rPr>
        <w:t>8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 w:rsidR="00CA423D">
        <w:rPr>
          <w:rFonts w:ascii="Liberation Serif" w:hAnsi="Liberation Serif"/>
          <w:b/>
          <w:sz w:val="26"/>
          <w:szCs w:val="26"/>
        </w:rPr>
        <w:t>2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</w:t>
      </w:r>
      <w:r w:rsidR="00EB22C8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414744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414744">
        <w:rPr>
          <w:rFonts w:ascii="Liberation Serif" w:hAnsi="Liberation Serif"/>
          <w:b/>
          <w:sz w:val="26"/>
          <w:szCs w:val="26"/>
        </w:rPr>
        <w:t>1</w:t>
      </w:r>
      <w:r w:rsidR="00CF0A21">
        <w:rPr>
          <w:rFonts w:ascii="Liberation Serif" w:hAnsi="Liberation Serif"/>
          <w:b/>
          <w:sz w:val="26"/>
          <w:szCs w:val="26"/>
        </w:rPr>
        <w:t>5</w:t>
      </w:r>
      <w:r w:rsidR="008F2322" w:rsidRPr="00414744">
        <w:rPr>
          <w:rFonts w:ascii="Liberation Serif" w:hAnsi="Liberation Serif"/>
          <w:b/>
          <w:sz w:val="26"/>
          <w:szCs w:val="26"/>
        </w:rPr>
        <w:t>.00  к. 7</w:t>
      </w:r>
    </w:p>
    <w:p w:rsidR="007617F3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022AA3" w:rsidRPr="002D2C72" w:rsidRDefault="00022AA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FB596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00-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57617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312983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0</w:t>
      </w:r>
    </w:p>
    <w:p w:rsidR="00F02CB9" w:rsidRPr="00FB596C" w:rsidRDefault="009F68F5" w:rsidP="00F02CB9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</w:rPr>
        <w:t>О работе комиссий по соблюдению  требований к служебному поведению и урегулированию  конфликтов интересов, и состоянии работы по выявлению случаев не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</w:r>
    </w:p>
    <w:p w:rsidR="00F02CB9" w:rsidRDefault="00F02CB9" w:rsidP="00B0359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FB596C" w:rsidRDefault="00B03595" w:rsidP="00B03595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10-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</w:p>
    <w:p w:rsidR="00AB6CA5" w:rsidRDefault="00F02CB9" w:rsidP="00EB22C8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2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  <w:lang w:bidi="ru-RU"/>
        </w:rPr>
        <w:t>О ходе реализации Федерального закона о</w:t>
      </w:r>
      <w:bookmarkStart w:id="0" w:name="_GoBack"/>
      <w:bookmarkEnd w:id="0"/>
      <w:r w:rsidR="00CF0A21" w:rsidRPr="00CF0A21">
        <w:rPr>
          <w:rFonts w:ascii="Liberation Serif" w:hAnsi="Liberation Serif"/>
          <w:color w:val="000000" w:themeColor="text1"/>
          <w:sz w:val="26"/>
          <w:szCs w:val="26"/>
          <w:lang w:bidi="ru-RU"/>
        </w:rPr>
        <w:t>т 22 июля 2008 года № 159-ФЗ «Об особенностях отч</w:t>
      </w:r>
      <w:r w:rsidR="00CF0A21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уждения недвижимого имущества,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  <w:lang w:bidi="ru-RU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03783D" w:rsidRPr="00FB596C" w:rsidRDefault="0025760C" w:rsidP="00EB22C8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ачальник Управления муниципальным имуществом Администрации Артемовского городского округа Воронина Дарина Сергеевна  </w:t>
      </w:r>
    </w:p>
    <w:p w:rsidR="00011F2F" w:rsidRDefault="00011F2F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EB22C8" w:rsidRPr="00FB596C" w:rsidRDefault="00EB22C8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512445" w:rsidRPr="00FB596C" w:rsidRDefault="004479BC" w:rsidP="00A42371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EA4C69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</w:rPr>
        <w:t>Об обеспечении участия гражданского общества в реализации эффективного общественного контроля</w:t>
      </w:r>
    </w:p>
    <w:p w:rsidR="00512445" w:rsidRPr="00FB596C" w:rsidRDefault="00011F2F" w:rsidP="00CF0A21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AB6CA5" w:rsidRPr="00AB6CA5">
        <w:t xml:space="preserve"> </w:t>
      </w:r>
      <w:r w:rsidR="00CF0A21" w:rsidRPr="00CF0A21">
        <w:rPr>
          <w:rFonts w:ascii="Liberation Serif" w:hAnsi="Liberation Serif" w:cs="Liberation Serif"/>
          <w:i/>
          <w:sz w:val="26"/>
          <w:szCs w:val="26"/>
        </w:rPr>
        <w:t>заместитель главы Артемовского городск</w:t>
      </w:r>
      <w:r w:rsidR="00CF0A21">
        <w:rPr>
          <w:rFonts w:ascii="Liberation Serif" w:hAnsi="Liberation Serif" w:cs="Liberation Serif"/>
          <w:i/>
          <w:sz w:val="26"/>
          <w:szCs w:val="26"/>
        </w:rPr>
        <w:t>ого округа Лесовских Наталия Павловна</w:t>
      </w:r>
      <w:r w:rsidR="00CF0A21" w:rsidRPr="00CF0A21">
        <w:rPr>
          <w:rFonts w:ascii="Liberation Serif" w:hAnsi="Liberation Serif" w:cs="Liberation Serif"/>
          <w:i/>
          <w:sz w:val="26"/>
          <w:szCs w:val="26"/>
        </w:rPr>
        <w:t>,</w:t>
      </w:r>
      <w:r w:rsidR="00CF0A21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CF0A21" w:rsidRPr="00CF0A21">
        <w:rPr>
          <w:rFonts w:ascii="Liberation Serif" w:hAnsi="Liberation Serif" w:cs="Liberation Serif"/>
          <w:i/>
          <w:sz w:val="26"/>
          <w:szCs w:val="26"/>
        </w:rPr>
        <w:t xml:space="preserve">председатель Общественной палаты Артемовского городского округа </w:t>
      </w:r>
      <w:r w:rsidR="00CF0A21" w:rsidRPr="00CF0A21">
        <w:rPr>
          <w:rFonts w:ascii="Liberation Serif" w:hAnsi="Liberation Serif" w:cs="Liberation Serif"/>
          <w:i/>
          <w:sz w:val="26"/>
          <w:szCs w:val="26"/>
        </w:rPr>
        <w:t>Калугина Раиса Александровна (по согласованию)</w:t>
      </w:r>
    </w:p>
    <w:p w:rsidR="009E126D" w:rsidRPr="00FB596C" w:rsidRDefault="009E126D" w:rsidP="002B3685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CF0A21" w:rsidRDefault="001B6E48" w:rsidP="00F33AEB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="00764438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</w:rPr>
        <w:t xml:space="preserve">О выполнении Плана мероприятий по противодействию коррупции в Артемовском городском округе на 2021-2023 годы и плана мероприятий Программы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</w:rPr>
        <w:lastRenderedPageBreak/>
        <w:t>противодействия коррупции в Артемовском городском округе на 2017-2022 годы во 2 квартале 2022 года</w:t>
      </w:r>
    </w:p>
    <w:p w:rsidR="003F43F7" w:rsidRPr="003E4ACD" w:rsidRDefault="00764438" w:rsidP="00F33AE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CF0A21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22AA3" w:rsidRPr="00022AA3">
        <w:rPr>
          <w:rFonts w:ascii="Liberation Serif" w:hAnsi="Liberation Serif"/>
          <w:i/>
          <w:color w:val="000000" w:themeColor="text1"/>
          <w:sz w:val="26"/>
          <w:szCs w:val="26"/>
        </w:rPr>
        <w:t>управляющий делами Администрации Артемовского городского окру</w:t>
      </w:r>
      <w:r w:rsidR="00CF0A21">
        <w:rPr>
          <w:rFonts w:ascii="Liberation Serif" w:hAnsi="Liberation Serif"/>
          <w:i/>
          <w:color w:val="000000" w:themeColor="text1"/>
          <w:sz w:val="26"/>
          <w:szCs w:val="26"/>
        </w:rPr>
        <w:t>га Касаткина Юлия Владимировна</w:t>
      </w:r>
    </w:p>
    <w:p w:rsidR="000C3FE2" w:rsidRDefault="000C3FE2" w:rsidP="00362DF6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022AA3" w:rsidRDefault="00022AA3" w:rsidP="00362DF6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3F43F7" w:rsidRPr="00FB596C" w:rsidRDefault="00CF0A21" w:rsidP="003F43F7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/>
          <w:b/>
          <w:color w:val="000000" w:themeColor="text1"/>
          <w:sz w:val="26"/>
          <w:szCs w:val="26"/>
        </w:rPr>
        <w:t>15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-1</w:t>
      </w:r>
      <w:r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.0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3F43F7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5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CF0A21" w:rsidRDefault="00414744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 xml:space="preserve">Докладывает 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</w:rPr>
        <w:t>–</w:t>
      </w:r>
      <w:r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CF0A21" w:rsidRPr="00CF0A21">
        <w:rPr>
          <w:rFonts w:ascii="Liberation Serif" w:hAnsi="Liberation Serif"/>
          <w:i/>
          <w:color w:val="000000" w:themeColor="text1"/>
          <w:sz w:val="26"/>
          <w:szCs w:val="26"/>
        </w:rPr>
        <w:t>заведующий отделом организации и обеспечения деятельности Администрации Артемовского городского округа Мальченко Дарья Павловна</w:t>
      </w:r>
    </w:p>
    <w:p w:rsidR="00022AA3" w:rsidRPr="00414744" w:rsidRDefault="00022AA3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AB6CA5" w:rsidRPr="005E2C59" w:rsidRDefault="005E2C5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5E2C59">
        <w:rPr>
          <w:rFonts w:ascii="Liberation Serif" w:hAnsi="Liberation Serif"/>
          <w:b/>
          <w:sz w:val="26"/>
          <w:szCs w:val="26"/>
        </w:rPr>
        <w:t>1</w:t>
      </w:r>
      <w:r w:rsidR="00CF0A21">
        <w:rPr>
          <w:rFonts w:ascii="Liberation Serif" w:hAnsi="Liberation Serif"/>
          <w:b/>
          <w:sz w:val="26"/>
          <w:szCs w:val="26"/>
        </w:rPr>
        <w:t>6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414744">
        <w:rPr>
          <w:rFonts w:ascii="Liberation Serif" w:hAnsi="Liberation Serif"/>
          <w:b/>
          <w:sz w:val="26"/>
          <w:szCs w:val="26"/>
        </w:rPr>
        <w:t>0</w:t>
      </w:r>
      <w:r w:rsidRPr="005E2C59">
        <w:rPr>
          <w:rFonts w:ascii="Liberation Serif" w:hAnsi="Liberation Serif"/>
          <w:b/>
          <w:sz w:val="26"/>
          <w:szCs w:val="26"/>
        </w:rPr>
        <w:t>0-</w:t>
      </w:r>
      <w:r w:rsidR="00CF0A21">
        <w:rPr>
          <w:rFonts w:ascii="Liberation Serif" w:hAnsi="Liberation Serif"/>
          <w:b/>
          <w:sz w:val="26"/>
          <w:szCs w:val="26"/>
        </w:rPr>
        <w:t>16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414744">
        <w:rPr>
          <w:rFonts w:ascii="Liberation Serif" w:hAnsi="Liberation Serif"/>
          <w:b/>
          <w:sz w:val="26"/>
          <w:szCs w:val="26"/>
        </w:rPr>
        <w:t>1</w:t>
      </w:r>
      <w:r w:rsidR="00CF4443">
        <w:rPr>
          <w:rFonts w:ascii="Liberation Serif" w:hAnsi="Liberation Serif"/>
          <w:b/>
          <w:sz w:val="26"/>
          <w:szCs w:val="26"/>
        </w:rPr>
        <w:t>0</w:t>
      </w:r>
    </w:p>
    <w:p w:rsidR="00AB6CA5" w:rsidRDefault="005E2C59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6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5E2C59" w:rsidRDefault="00CF4443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5E2C59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5E2C59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>заведующий юридическим отделом Администрации Артемовского городского округа</w:t>
      </w:r>
      <w:r w:rsidR="00E77AEA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Пономарева Елена Витальевна </w:t>
      </w:r>
    </w:p>
    <w:p w:rsidR="005E2C59" w:rsidRDefault="005E2C59" w:rsidP="00157141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F4443" w:rsidRPr="00CF4443" w:rsidRDefault="00CF4443" w:rsidP="00157141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.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0-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.2</w:t>
      </w: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CF4443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>
        <w:rPr>
          <w:rFonts w:ascii="Liberation Serif" w:hAnsi="Liberation Serif"/>
          <w:color w:val="000000" w:themeColor="text1"/>
          <w:sz w:val="26"/>
          <w:szCs w:val="26"/>
          <w:lang w:bidi="ru-RU"/>
        </w:rPr>
        <w:t>7</w:t>
      </w:r>
      <w:r w:rsidR="00157141"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. </w:t>
      </w:r>
      <w:r w:rsidR="00CF0A21" w:rsidRPr="00CF0A21">
        <w:rPr>
          <w:rFonts w:ascii="Liberation Serif" w:hAnsi="Liberation Serif"/>
          <w:color w:val="000000" w:themeColor="text1"/>
          <w:sz w:val="26"/>
          <w:szCs w:val="26"/>
          <w:lang w:bidi="ru-RU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CF4443" w:rsidRDefault="00414744" w:rsidP="00CF0A21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  <w:lang w:bidi="ru-RU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  <w:lang w:bidi="ru-RU"/>
        </w:rPr>
        <w:t>Докладывает</w:t>
      </w:r>
      <w:r w:rsidRPr="00414744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 – </w:t>
      </w:r>
      <w:r w:rsidR="00CF0A21" w:rsidRPr="00CF0A21">
        <w:rPr>
          <w:rFonts w:ascii="Liberation Serif" w:hAnsi="Liberation Serif"/>
          <w:i/>
          <w:color w:val="000000" w:themeColor="text1"/>
          <w:sz w:val="26"/>
          <w:szCs w:val="26"/>
          <w:lang w:bidi="ru-RU"/>
        </w:rPr>
        <w:t>председатель Артемовского городского суда Кобяшева Светлана Павловна (по согласованию)</w:t>
      </w:r>
    </w:p>
    <w:p w:rsidR="00CF0A21" w:rsidRPr="00FB596C" w:rsidRDefault="00CF0A21" w:rsidP="00CF0A21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.2</w:t>
      </w:r>
      <w:r w:rsidR="00CF4443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1</w:t>
      </w:r>
      <w:r w:rsidR="00CF0A21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E77AEA" w:rsidP="00414744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8</w:t>
      </w:r>
      <w:r w:rsidR="003050E5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414744">
        <w:rPr>
          <w:rFonts w:ascii="Liberation Serif" w:hAnsi="Liberation Serif"/>
          <w:color w:val="000000" w:themeColor="text1"/>
          <w:sz w:val="26"/>
          <w:szCs w:val="26"/>
        </w:rPr>
        <w:t xml:space="preserve">О </w:t>
      </w:r>
      <w:r w:rsidR="00414744" w:rsidRPr="00414744">
        <w:rPr>
          <w:rFonts w:ascii="Liberation Serif" w:hAnsi="Liberation Serif"/>
          <w:color w:val="000000" w:themeColor="text1"/>
          <w:sz w:val="26"/>
          <w:szCs w:val="26"/>
        </w:rPr>
        <w:t xml:space="preserve">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 </w:t>
      </w:r>
    </w:p>
    <w:p w:rsidR="00AE53C0" w:rsidRPr="00FB596C" w:rsidRDefault="00414744" w:rsidP="00414744">
      <w:pPr>
        <w:ind w:firstLine="709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414744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</w:rPr>
        <w:t>управляющий делами Администрации Артемовского городского округа Касаткина Юлия Владимировна</w:t>
      </w:r>
    </w:p>
    <w:p w:rsidR="00157141" w:rsidRPr="00FB596C" w:rsidRDefault="00157141" w:rsidP="00157141">
      <w:pPr>
        <w:ind w:right="14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5B638B" w:rsidRPr="00FB596C" w:rsidRDefault="00157141" w:rsidP="005B638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br/>
      </w:r>
    </w:p>
    <w:sectPr w:rsidR="005B638B" w:rsidRPr="00FB596C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60" w:rsidRDefault="00D63B60" w:rsidP="002116BF">
      <w:r>
        <w:separator/>
      </w:r>
    </w:p>
  </w:endnote>
  <w:endnote w:type="continuationSeparator" w:id="0">
    <w:p w:rsidR="00D63B60" w:rsidRDefault="00D63B6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60" w:rsidRDefault="00D63B60" w:rsidP="002116BF">
      <w:r>
        <w:separator/>
      </w:r>
    </w:p>
  </w:footnote>
  <w:footnote w:type="continuationSeparator" w:id="0">
    <w:p w:rsidR="00D63B60" w:rsidRDefault="00D63B6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2AA3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0AEE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14744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94B4C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6CA5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861E1"/>
    <w:rsid w:val="00C919BF"/>
    <w:rsid w:val="00C966ED"/>
    <w:rsid w:val="00CA3FA9"/>
    <w:rsid w:val="00CA423D"/>
    <w:rsid w:val="00CB0707"/>
    <w:rsid w:val="00CB49C3"/>
    <w:rsid w:val="00CD499C"/>
    <w:rsid w:val="00CF0A21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63B60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77AEA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4114"/>
    <w:rsid w:val="00F64802"/>
    <w:rsid w:val="00F65DF6"/>
    <w:rsid w:val="00F718E1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C13-0258-454A-A387-A6A89C6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71</cp:revision>
  <cp:lastPrinted>2022-08-02T03:41:00Z</cp:lastPrinted>
  <dcterms:created xsi:type="dcterms:W3CDTF">2019-01-21T05:09:00Z</dcterms:created>
  <dcterms:modified xsi:type="dcterms:W3CDTF">2022-08-02T03:44:00Z</dcterms:modified>
</cp:coreProperties>
</file>